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D3" w:rsidRPr="007441D3" w:rsidRDefault="007441D3" w:rsidP="007441D3">
      <w:pPr>
        <w:tabs>
          <w:tab w:val="left" w:pos="541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7441D3" w:rsidRPr="007441D3" w:rsidRDefault="007441D3" w:rsidP="007441D3">
      <w:pPr>
        <w:tabs>
          <w:tab w:val="left" w:pos="541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тровского района Орловской области</w:t>
      </w:r>
    </w:p>
    <w:p w:rsidR="007441D3" w:rsidRPr="007441D3" w:rsidRDefault="007441D3" w:rsidP="007441D3">
      <w:pPr>
        <w:pBdr>
          <w:bottom w:val="single" w:sz="12" w:space="1" w:color="auto"/>
        </w:pBdr>
        <w:tabs>
          <w:tab w:val="left" w:pos="541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бобровская</w:t>
      </w:r>
      <w:proofErr w:type="spellEnd"/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общеобразовательная школа»</w:t>
      </w:r>
    </w:p>
    <w:p w:rsidR="007441D3" w:rsidRPr="007441D3" w:rsidRDefault="007441D3" w:rsidP="0074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>303255, Россия, Орловская область, Дмитровский район,  с. Малое Боброво</w:t>
      </w:r>
    </w:p>
    <w:p w:rsidR="007441D3" w:rsidRPr="007441D3" w:rsidRDefault="007441D3" w:rsidP="0074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7441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kola.malobobrovskaja@yandex.ru  malobobr.ru</w:t>
      </w:r>
      <w:proofErr w:type="gramEnd"/>
      <w:r w:rsidRPr="007441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</w:t>
      </w:r>
      <w:r w:rsidRPr="007441D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7441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(48649)2-31-32</w:t>
      </w:r>
    </w:p>
    <w:p w:rsidR="00A213EE" w:rsidRPr="00B15818" w:rsidRDefault="007441D3" w:rsidP="007441D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81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5707002883/570701001       ОГРН 1025701256261</w:t>
      </w:r>
    </w:p>
    <w:p w:rsidR="007441D3" w:rsidRPr="007441D3" w:rsidRDefault="007441D3" w:rsidP="007441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7441D3" w:rsidRPr="007441D3" w:rsidRDefault="007441D3" w:rsidP="007441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</w:t>
      </w:r>
      <w:proofErr w:type="spellStart"/>
      <w:r w:rsidR="00EA3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бобровская</w:t>
      </w:r>
      <w:proofErr w:type="spellEnd"/>
      <w:r w:rsidR="00EA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>Ш»</w:t>
      </w:r>
    </w:p>
    <w:p w:rsidR="007441D3" w:rsidRDefault="007441D3" w:rsidP="007441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Е.А. Васильева</w:t>
      </w:r>
    </w:p>
    <w:p w:rsidR="007441D3" w:rsidRPr="00B15818" w:rsidRDefault="007441D3" w:rsidP="007441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административного контроля</w:t>
      </w:r>
    </w:p>
    <w:p w:rsidR="007441D3" w:rsidRPr="00B15818" w:rsidRDefault="007441D3" w:rsidP="007441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рганизацией школьного пит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1134"/>
        <w:gridCol w:w="1383"/>
      </w:tblGrid>
      <w:tr w:rsidR="00EA34FA" w:rsidRPr="00B15818" w:rsidTr="00F4550F">
        <w:tc>
          <w:tcPr>
            <w:tcW w:w="534" w:type="dxa"/>
          </w:tcPr>
          <w:p w:rsidR="007441D3" w:rsidRPr="00B15818" w:rsidRDefault="007441D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441D3" w:rsidRPr="00B15818" w:rsidRDefault="007441D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:rsidR="007441D3" w:rsidRPr="00B15818" w:rsidRDefault="007441D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134" w:type="dxa"/>
          </w:tcPr>
          <w:p w:rsidR="007441D3" w:rsidRPr="00B15818" w:rsidRDefault="007441D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83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34FA" w:rsidRPr="00B15818" w:rsidTr="00F4550F">
        <w:tc>
          <w:tcPr>
            <w:tcW w:w="534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Выпускаемая готовая продукция</w:t>
            </w:r>
          </w:p>
        </w:tc>
        <w:tc>
          <w:tcPr>
            <w:tcW w:w="3685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Качество и безопасность выпускаемой готовой продукции. Соответствие объема вырабатываемой продукции ассортиментному перечню</w:t>
            </w:r>
          </w:p>
        </w:tc>
        <w:tc>
          <w:tcPr>
            <w:tcW w:w="1134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EA34FA" w:rsidRPr="00B15818" w:rsidTr="00F4550F">
        <w:tc>
          <w:tcPr>
            <w:tcW w:w="534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685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среди обучающихся и их родителей по вопросам рационального питания и повышения культуры питания.</w:t>
            </w:r>
          </w:p>
        </w:tc>
        <w:tc>
          <w:tcPr>
            <w:tcW w:w="1134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3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34FA" w:rsidRPr="00B15818" w:rsidTr="00F4550F">
        <w:tc>
          <w:tcPr>
            <w:tcW w:w="534" w:type="dxa"/>
          </w:tcPr>
          <w:p w:rsidR="007441D3" w:rsidRPr="00B15818" w:rsidRDefault="006327A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441D3" w:rsidRPr="00B15818" w:rsidRDefault="00641D0C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Меню, персонал </w:t>
            </w:r>
            <w:proofErr w:type="spell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  <w:proofErr w:type="gram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опроводительная</w:t>
            </w:r>
            <w:proofErr w:type="spell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на пищевые продукты</w:t>
            </w:r>
          </w:p>
        </w:tc>
        <w:tc>
          <w:tcPr>
            <w:tcW w:w="3685" w:type="dxa"/>
          </w:tcPr>
          <w:p w:rsidR="007441D3" w:rsidRPr="00B15818" w:rsidRDefault="00641D0C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Рацион питания. Культура обслуживания. </w:t>
            </w:r>
            <w:proofErr w:type="spell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Санитарнотехническое</w:t>
            </w:r>
            <w:proofErr w:type="spell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gram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 питьевого режима. Контроль соблюдения условий и сроков хранения</w:t>
            </w:r>
          </w:p>
        </w:tc>
        <w:tc>
          <w:tcPr>
            <w:tcW w:w="1134" w:type="dxa"/>
          </w:tcPr>
          <w:p w:rsidR="007441D3" w:rsidRPr="00B15818" w:rsidRDefault="00641D0C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7441D3" w:rsidRPr="00B15818" w:rsidRDefault="00641D0C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proofErr w:type="gram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</w:t>
            </w:r>
          </w:p>
        </w:tc>
      </w:tr>
      <w:tr w:rsidR="00EA34FA" w:rsidRPr="00B15818" w:rsidTr="00F4550F">
        <w:trPr>
          <w:trHeight w:val="540"/>
        </w:trPr>
        <w:tc>
          <w:tcPr>
            <w:tcW w:w="534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Опрос учащихся.</w:t>
            </w:r>
          </w:p>
        </w:tc>
        <w:tc>
          <w:tcPr>
            <w:tcW w:w="3685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а питания в столовой.</w:t>
            </w:r>
          </w:p>
        </w:tc>
        <w:tc>
          <w:tcPr>
            <w:tcW w:w="1134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B5FB0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4FA" w:rsidRPr="00B15818" w:rsidTr="00F4550F">
        <w:trPr>
          <w:trHeight w:val="1110"/>
        </w:trPr>
        <w:tc>
          <w:tcPr>
            <w:tcW w:w="534" w:type="dxa"/>
          </w:tcPr>
          <w:p w:rsidR="000B5FB0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B5FB0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на тему 2 удовлетворенность питанием детей в школе</w:t>
            </w:r>
          </w:p>
        </w:tc>
        <w:tc>
          <w:tcPr>
            <w:tcW w:w="3685" w:type="dxa"/>
          </w:tcPr>
          <w:p w:rsidR="000B5FB0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FB0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0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B5FB0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0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818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18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0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4FA" w:rsidRPr="00B15818" w:rsidTr="00F4550F">
        <w:tc>
          <w:tcPr>
            <w:tcW w:w="534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Контроль целевого использования продуктов питания и готовой продукции.</w:t>
            </w:r>
          </w:p>
        </w:tc>
        <w:tc>
          <w:tcPr>
            <w:tcW w:w="3685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родуктов питания и готовой продукции</w:t>
            </w:r>
          </w:p>
        </w:tc>
        <w:tc>
          <w:tcPr>
            <w:tcW w:w="1134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:rsidR="007441D3" w:rsidRPr="00B15818" w:rsidRDefault="000B5FB0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4FA" w:rsidRPr="00B15818" w:rsidTr="00F4550F">
        <w:tc>
          <w:tcPr>
            <w:tcW w:w="534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</w:t>
            </w:r>
            <w:proofErr w:type="gramStart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15818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ичной гигиены при посещении столовой</w:t>
            </w:r>
          </w:p>
        </w:tc>
        <w:tc>
          <w:tcPr>
            <w:tcW w:w="3685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1134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34FA" w:rsidRPr="00B15818" w:rsidTr="00F4550F">
        <w:tc>
          <w:tcPr>
            <w:tcW w:w="534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Проверка наличия санитарных книжек</w:t>
            </w:r>
          </w:p>
        </w:tc>
        <w:tc>
          <w:tcPr>
            <w:tcW w:w="3685" w:type="dxa"/>
          </w:tcPr>
          <w:p w:rsidR="007441D3" w:rsidRPr="00B15818" w:rsidRDefault="007441D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1D3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5818" w:rsidRPr="00B15818" w:rsidRDefault="00B15818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:rsidR="007441D3" w:rsidRPr="00B15818" w:rsidRDefault="007441D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50F" w:rsidRDefault="00F4550F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818" w:rsidRPr="007441D3" w:rsidRDefault="00B15818" w:rsidP="00B15818">
      <w:pPr>
        <w:tabs>
          <w:tab w:val="left" w:pos="5415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униципальное бюджетное общеобразовательное учреждение</w:t>
      </w:r>
    </w:p>
    <w:p w:rsidR="00B15818" w:rsidRPr="007441D3" w:rsidRDefault="00B15818" w:rsidP="00B15818">
      <w:pPr>
        <w:tabs>
          <w:tab w:val="left" w:pos="5415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тровского района Орловской области</w:t>
      </w:r>
    </w:p>
    <w:p w:rsidR="00B15818" w:rsidRPr="007441D3" w:rsidRDefault="00B15818" w:rsidP="00B15818">
      <w:pPr>
        <w:pBdr>
          <w:bottom w:val="single" w:sz="12" w:space="1" w:color="auto"/>
        </w:pBdr>
        <w:tabs>
          <w:tab w:val="left" w:pos="5415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spellStart"/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обобровская</w:t>
      </w:r>
      <w:proofErr w:type="spellEnd"/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ная общеобразовательная школа»</w:t>
      </w:r>
    </w:p>
    <w:p w:rsidR="00B15818" w:rsidRPr="007441D3" w:rsidRDefault="00B15818" w:rsidP="00B1581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t>303255, Россия, Орловская область, Дмитровский район,  с. Малое Боброво</w:t>
      </w:r>
    </w:p>
    <w:p w:rsidR="00B15818" w:rsidRPr="007441D3" w:rsidRDefault="00B15818" w:rsidP="00B1581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gramStart"/>
      <w:r w:rsidRPr="007441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hkola.malobobrovskaja@yandex.ru  malobobr.ru</w:t>
      </w:r>
      <w:proofErr w:type="gramEnd"/>
      <w:r w:rsidRPr="007441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</w:t>
      </w:r>
      <w:r w:rsidRPr="007441D3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7441D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(48649)2-31-32</w:t>
      </w:r>
    </w:p>
    <w:p w:rsidR="00B15818" w:rsidRPr="00F4550F" w:rsidRDefault="00B15818" w:rsidP="00B1581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50F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/КПП 5707002883/570701001       ОГРН 1025701256261</w:t>
      </w:r>
    </w:p>
    <w:p w:rsidR="00B15818" w:rsidRPr="007441D3" w:rsidRDefault="00B15818" w:rsidP="00B1581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B15818" w:rsidRPr="007441D3" w:rsidRDefault="00B15818" w:rsidP="00B1581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</w:t>
      </w:r>
      <w:r w:rsidR="00EA34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A3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бобровская</w:t>
      </w:r>
      <w:proofErr w:type="spellEnd"/>
      <w:r w:rsidR="00EA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>Ш»</w:t>
      </w:r>
    </w:p>
    <w:p w:rsidR="00B15818" w:rsidRDefault="00B15818" w:rsidP="00B1581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Е.А. Васильева</w:t>
      </w:r>
    </w:p>
    <w:p w:rsidR="008B30E2" w:rsidRDefault="008B30E2" w:rsidP="00B1581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21" w:rsidRDefault="008B30E2" w:rsidP="008B3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8B30E2" w:rsidRPr="00FB2321" w:rsidRDefault="008B30E2" w:rsidP="008B3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рганизации питания в МБОУ « </w:t>
      </w:r>
      <w:proofErr w:type="spellStart"/>
      <w:r w:rsidRPr="00FB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FB2321" w:rsidRPr="00FB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обровская</w:t>
      </w:r>
      <w:proofErr w:type="spellEnd"/>
      <w:r w:rsidR="00FB2321" w:rsidRPr="00FB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984"/>
        <w:gridCol w:w="1525"/>
      </w:tblGrid>
      <w:tr w:rsidR="00B15818" w:rsidTr="00F4550F">
        <w:tc>
          <w:tcPr>
            <w:tcW w:w="392" w:type="dxa"/>
          </w:tcPr>
          <w:p w:rsidR="00B15818" w:rsidRPr="00FB2321" w:rsidRDefault="00FB2321" w:rsidP="00B1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B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23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B15818" w:rsidRPr="00FB2321" w:rsidRDefault="00FB2321" w:rsidP="00B1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15818" w:rsidRPr="00FB2321" w:rsidRDefault="00FB2321" w:rsidP="00B1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2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25" w:type="dxa"/>
          </w:tcPr>
          <w:p w:rsidR="00B15818" w:rsidRPr="00FB2321" w:rsidRDefault="00FB2321" w:rsidP="00B1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15818" w:rsidTr="00F4550F">
        <w:tc>
          <w:tcPr>
            <w:tcW w:w="392" w:type="dxa"/>
          </w:tcPr>
          <w:p w:rsidR="00B15818" w:rsidRDefault="00FB2321" w:rsidP="00FB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818" w:rsidRDefault="00FB2321" w:rsidP="00FB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5818" w:rsidRDefault="00FB2321" w:rsidP="00FB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15818" w:rsidRDefault="00FB2321" w:rsidP="00FB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321" w:rsidTr="00F4550F">
        <w:tc>
          <w:tcPr>
            <w:tcW w:w="9571" w:type="dxa"/>
            <w:gridSpan w:val="4"/>
          </w:tcPr>
          <w:p w:rsidR="00FB2321" w:rsidRPr="00370061" w:rsidRDefault="00370061" w:rsidP="003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</w:t>
            </w:r>
            <w:r w:rsidRPr="00370061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 – методические мероприятия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ганизованное совещание с классными руководителями по вопросу организации питания в школьной столовой</w:t>
            </w:r>
          </w:p>
        </w:tc>
        <w:tc>
          <w:tcPr>
            <w:tcW w:w="1984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25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иссию по контролю за организацией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комиссии по разработке мероприятий  на учебный год</w:t>
            </w:r>
          </w:p>
        </w:tc>
        <w:tc>
          <w:tcPr>
            <w:tcW w:w="1984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15818" w:rsidRDefault="0043016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с поваром  по вопросу организации питания в текущем учебном году</w:t>
            </w:r>
          </w:p>
        </w:tc>
        <w:tc>
          <w:tcPr>
            <w:tcW w:w="1984" w:type="dxa"/>
          </w:tcPr>
          <w:p w:rsidR="00B15818" w:rsidRDefault="0043016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43016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15818" w:rsidRDefault="00430166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просы на совещании при директоре по вопросам организации питания</w:t>
            </w:r>
          </w:p>
          <w:p w:rsidR="00604553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питания в школьной столовой.</w:t>
            </w:r>
          </w:p>
          <w:p w:rsidR="00604553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боте и санитарном состоянии пищеблока.</w:t>
            </w:r>
          </w:p>
          <w:p w:rsidR="00604553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ых руководителей по формированию здорового образа жизни и культуры питания</w:t>
            </w:r>
          </w:p>
        </w:tc>
        <w:tc>
          <w:tcPr>
            <w:tcW w:w="1984" w:type="dxa"/>
          </w:tcPr>
          <w:p w:rsidR="00604553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3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3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3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18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4553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4553" w:rsidRDefault="00604553" w:rsidP="006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итоги контроля организации питания на заседании комис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ания</w:t>
            </w:r>
            <w:proofErr w:type="spellEnd"/>
          </w:p>
        </w:tc>
        <w:tc>
          <w:tcPr>
            <w:tcW w:w="1984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25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B2321" w:rsidTr="00F4550F">
        <w:tc>
          <w:tcPr>
            <w:tcW w:w="9571" w:type="dxa"/>
            <w:gridSpan w:val="4"/>
          </w:tcPr>
          <w:p w:rsidR="00FB2321" w:rsidRPr="00604553" w:rsidRDefault="00604553" w:rsidP="0060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53">
              <w:rPr>
                <w:rFonts w:ascii="Times New Roman" w:hAnsi="Times New Roman" w:cs="Times New Roman"/>
                <w:b/>
                <w:sz w:val="28"/>
                <w:szCs w:val="28"/>
              </w:rPr>
              <w:t>2. Административная работа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ь приказы по школе по организации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4553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режим работы школьной столовой на учебный год</w:t>
            </w:r>
          </w:p>
        </w:tc>
        <w:tc>
          <w:tcPr>
            <w:tcW w:w="1984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525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15818" w:rsidRDefault="00604553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документации школьной столовой</w:t>
            </w:r>
            <w:r w:rsidR="005B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уголок по организации здорового питания</w:t>
            </w:r>
          </w:p>
        </w:tc>
        <w:tc>
          <w:tcPr>
            <w:tcW w:w="1984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84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ежедневного меню</w:t>
            </w:r>
          </w:p>
        </w:tc>
        <w:tc>
          <w:tcPr>
            <w:tcW w:w="1984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и их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по вопросам организации питания:</w:t>
            </w:r>
          </w:p>
          <w:p w:rsidR="005B62C2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ённость питанием детей в школе»</w:t>
            </w:r>
          </w:p>
          <w:p w:rsidR="005B62C2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учащихся в школе»</w:t>
            </w:r>
          </w:p>
        </w:tc>
        <w:tc>
          <w:tcPr>
            <w:tcW w:w="1984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0061" w:rsidTr="00F4550F">
        <w:tc>
          <w:tcPr>
            <w:tcW w:w="9571" w:type="dxa"/>
            <w:gridSpan w:val="4"/>
          </w:tcPr>
          <w:p w:rsidR="00370061" w:rsidRPr="005B62C2" w:rsidRDefault="005B62C2" w:rsidP="005B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родителями (законными представителям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B62C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0061" w:rsidTr="00F4550F">
        <w:tc>
          <w:tcPr>
            <w:tcW w:w="392" w:type="dxa"/>
          </w:tcPr>
          <w:p w:rsidR="00370061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70061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столовой родительским комитетом</w:t>
            </w:r>
          </w:p>
        </w:tc>
        <w:tc>
          <w:tcPr>
            <w:tcW w:w="1984" w:type="dxa"/>
          </w:tcPr>
          <w:p w:rsidR="00370061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25" w:type="dxa"/>
          </w:tcPr>
          <w:p w:rsidR="00370061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818" w:rsidRDefault="005B62C2" w:rsidP="005B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одительских собраний, посвященных организации питания.</w:t>
            </w:r>
          </w:p>
        </w:tc>
        <w:tc>
          <w:tcPr>
            <w:tcW w:w="1984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525" w:type="dxa"/>
          </w:tcPr>
          <w:p w:rsidR="00B15818" w:rsidRDefault="005B62C2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0061" w:rsidTr="00F4550F">
        <w:tc>
          <w:tcPr>
            <w:tcW w:w="9571" w:type="dxa"/>
            <w:gridSpan w:val="4"/>
          </w:tcPr>
          <w:p w:rsidR="00370061" w:rsidRPr="00EA34FA" w:rsidRDefault="00FE732B" w:rsidP="00EA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FA">
              <w:rPr>
                <w:rFonts w:ascii="Times New Roman" w:hAnsi="Times New Roman" w:cs="Times New Roman"/>
                <w:b/>
                <w:sz w:val="28"/>
                <w:szCs w:val="28"/>
              </w:rPr>
              <w:t>4.организация работы по улучшению материально-технической базы столовой,</w:t>
            </w:r>
            <w:r w:rsidR="00EA34FA" w:rsidRPr="00EA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рению сферы услуг </w:t>
            </w:r>
            <w:proofErr w:type="gramStart"/>
            <w:r w:rsidRPr="00EA34FA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EA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4FA" w:rsidRPr="00EA34F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.</w:t>
            </w:r>
          </w:p>
        </w:tc>
      </w:tr>
      <w:tr w:rsidR="00370061" w:rsidTr="00F4550F">
        <w:tc>
          <w:tcPr>
            <w:tcW w:w="392" w:type="dxa"/>
          </w:tcPr>
          <w:p w:rsidR="00370061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70061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своевременно провести подготовку школьной столовой к новому учебному году в соответствии с требованиями действующего законодательства, санитарными правилами и нормами.</w:t>
            </w:r>
          </w:p>
        </w:tc>
        <w:tc>
          <w:tcPr>
            <w:tcW w:w="1984" w:type="dxa"/>
            <w:tcBorders>
              <w:top w:val="nil"/>
            </w:tcBorders>
          </w:tcPr>
          <w:p w:rsidR="00370061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25" w:type="dxa"/>
          </w:tcPr>
          <w:p w:rsidR="00370061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сти журналы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ПиН</w:t>
            </w:r>
            <w:proofErr w:type="spellEnd"/>
          </w:p>
        </w:tc>
        <w:tc>
          <w:tcPr>
            <w:tcW w:w="1984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B15818" w:rsidTr="00F4550F">
        <w:tc>
          <w:tcPr>
            <w:tcW w:w="392" w:type="dxa"/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организации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столовой</w:t>
            </w:r>
          </w:p>
        </w:tc>
        <w:tc>
          <w:tcPr>
            <w:tcW w:w="1984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15818" w:rsidTr="00F4550F">
        <w:tc>
          <w:tcPr>
            <w:tcW w:w="392" w:type="dxa"/>
            <w:tcBorders>
              <w:bottom w:val="single" w:sz="4" w:space="0" w:color="auto"/>
            </w:tcBorders>
          </w:tcPr>
          <w:p w:rsidR="00B15818" w:rsidRDefault="00370061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ни открытых дверей для родителей (законных представителей) обучающихся и общественности с дегустацией школьных обедов.</w:t>
            </w:r>
          </w:p>
        </w:tc>
        <w:tc>
          <w:tcPr>
            <w:tcW w:w="1984" w:type="dxa"/>
          </w:tcPr>
          <w:p w:rsidR="00EA34FA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4FA" w:rsidRDefault="00EA34FA" w:rsidP="00E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18" w:rsidRPr="00EA34FA" w:rsidRDefault="00EA34FA" w:rsidP="00EA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B15818" w:rsidRDefault="00EA34FA" w:rsidP="00B1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818" w:rsidRPr="00B15818" w:rsidRDefault="00B15818" w:rsidP="00B158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5818" w:rsidRPr="00B1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0F"/>
    <w:rsid w:val="000B5FB0"/>
    <w:rsid w:val="00370061"/>
    <w:rsid w:val="00430166"/>
    <w:rsid w:val="005B62C2"/>
    <w:rsid w:val="00604553"/>
    <w:rsid w:val="006327A6"/>
    <w:rsid w:val="00641D0C"/>
    <w:rsid w:val="006D630F"/>
    <w:rsid w:val="007441D3"/>
    <w:rsid w:val="008B30E2"/>
    <w:rsid w:val="00A213EE"/>
    <w:rsid w:val="00B15818"/>
    <w:rsid w:val="00EA34FA"/>
    <w:rsid w:val="00F4550F"/>
    <w:rsid w:val="00FB2321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8CFF-C78F-45DC-A334-E92E348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2-01T18:35:00Z</cp:lastPrinted>
  <dcterms:created xsi:type="dcterms:W3CDTF">2021-02-01T14:49:00Z</dcterms:created>
  <dcterms:modified xsi:type="dcterms:W3CDTF">2021-02-01T18:36:00Z</dcterms:modified>
</cp:coreProperties>
</file>